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8CDA" w14:textId="1D228679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5C58A8">
        <w:rPr>
          <w:rFonts w:ascii="Arial" w:hAnsi="Arial" w:cs="Arial"/>
          <w:b/>
          <w:bCs/>
          <w:sz w:val="36"/>
          <w:szCs w:val="36"/>
          <w:lang w:val="en-US"/>
        </w:rPr>
        <w:t xml:space="preserve">SPxY </w:t>
      </w:r>
      <w:proofErr w:type="gramStart"/>
      <w:r w:rsidRPr="005C58A8">
        <w:rPr>
          <w:rFonts w:ascii="Arial" w:hAnsi="Arial" w:cs="Arial"/>
          <w:b/>
          <w:bCs/>
          <w:sz w:val="36"/>
          <w:szCs w:val="36"/>
          <w:lang w:val="en-US"/>
        </w:rPr>
        <w:t>Project :</w:t>
      </w:r>
      <w:proofErr w:type="gramEnd"/>
      <w:r w:rsidRPr="005C58A8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2AD9EABFFCA941E1B9A8AB18AD23AC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58A8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Design of the GUI interface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0218588E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755F9136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7E1C" w14:textId="3375DF89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5C58A8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404001_TN_R01_Required GUI design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2A01B5C4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DF85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1E8765C222574EC9860C26AAAB19351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02D9B774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6E52CE09" w14:textId="77777777" w:rsidR="001D6C20" w:rsidRP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7B09F2E9">
          <v:rect id="_x0000_i1026" style="width:0;height:1.5pt" o:hralign="center" o:hrstd="t" o:hr="t" fillcolor="#a0a0a0" stroked="f"/>
        </w:pict>
      </w:r>
    </w:p>
    <w:p w14:paraId="79B72521" w14:textId="70241723" w:rsidR="001A58D3" w:rsidRDefault="005C58A8" w:rsidP="005C58A8">
      <w:pPr>
        <w:pStyle w:val="Titre1"/>
      </w:pPr>
      <w:r>
        <w:t>Scope</w:t>
      </w:r>
    </w:p>
    <w:p w14:paraId="7C1CCEBE" w14:textId="09FADE24" w:rsidR="005C58A8" w:rsidRDefault="005C58A8" w:rsidP="005C58A8">
      <w:pPr>
        <w:rPr>
          <w:lang w:val="en" w:eastAsia="fr-FR"/>
        </w:rPr>
      </w:pPr>
      <w:r>
        <w:rPr>
          <w:lang w:val="en" w:eastAsia="fr-FR"/>
        </w:rPr>
        <w:t xml:space="preserve">This note aims to define the GUI interface for the SPxY project. It summarizes the main functions and features to be shown and integrated. </w:t>
      </w:r>
    </w:p>
    <w:p w14:paraId="47A35BA0" w14:textId="6EA1140A" w:rsidR="005C58A8" w:rsidRDefault="005C58A8" w:rsidP="005C58A8">
      <w:pPr>
        <w:pStyle w:val="Titre1"/>
      </w:pPr>
      <w:r>
        <w:t xml:space="preserve">Functions to be </w:t>
      </w:r>
      <w:proofErr w:type="gramStart"/>
      <w:r w:rsidR="00351E72">
        <w:t>implemented</w:t>
      </w:r>
      <w:proofErr w:type="gramEnd"/>
    </w:p>
    <w:p w14:paraId="5821300D" w14:textId="02E8C31D" w:rsidR="005C58A8" w:rsidRDefault="005C58A8" w:rsidP="005C58A8">
      <w:pPr>
        <w:rPr>
          <w:lang w:val="en" w:eastAsia="fr-FR"/>
        </w:rPr>
      </w:pPr>
      <w:r>
        <w:rPr>
          <w:lang w:val="en" w:eastAsia="fr-FR"/>
        </w:rPr>
        <w:t>The following functions shall be found on the user interfac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712"/>
        <w:gridCol w:w="2704"/>
      </w:tblGrid>
      <w:tr w:rsidR="005C58A8" w14:paraId="7209EAFE" w14:textId="77777777" w:rsidTr="005C58A8">
        <w:tc>
          <w:tcPr>
            <w:tcW w:w="2765" w:type="dxa"/>
            <w:shd w:val="clear" w:color="auto" w:fill="BFBFBF" w:themeFill="background1" w:themeFillShade="BF"/>
          </w:tcPr>
          <w:p w14:paraId="29E59C21" w14:textId="75046C3D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unction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68A37341" w14:textId="33DD02F0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Description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1897993" w14:textId="204BB865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 xml:space="preserve">Method </w:t>
            </w:r>
          </w:p>
        </w:tc>
      </w:tr>
      <w:tr w:rsidR="005C58A8" w14:paraId="009EA7EC" w14:textId="77777777" w:rsidTr="005C58A8">
        <w:tc>
          <w:tcPr>
            <w:tcW w:w="2765" w:type="dxa"/>
          </w:tcPr>
          <w:p w14:paraId="01891660" w14:textId="5C59E207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1_MODEL_TRAJECTORY</w:t>
            </w:r>
          </w:p>
        </w:tc>
        <w:tc>
          <w:tcPr>
            <w:tcW w:w="2765" w:type="dxa"/>
          </w:tcPr>
          <w:p w14:paraId="032C1D59" w14:textId="715F261D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Display of the estimated trajectory from TLE around a 3D modeled Earth</w:t>
            </w:r>
          </w:p>
        </w:tc>
        <w:tc>
          <w:tcPr>
            <w:tcW w:w="2766" w:type="dxa"/>
          </w:tcPr>
          <w:p w14:paraId="4E6E82D9" w14:textId="16735405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Python library</w:t>
            </w:r>
          </w:p>
        </w:tc>
      </w:tr>
      <w:tr w:rsidR="005C58A8" w14:paraId="107120C7" w14:textId="77777777" w:rsidTr="005C58A8">
        <w:tc>
          <w:tcPr>
            <w:tcW w:w="2765" w:type="dxa"/>
          </w:tcPr>
          <w:p w14:paraId="619CAEDF" w14:textId="672E16DD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2_TLE_SELECTION</w:t>
            </w:r>
          </w:p>
        </w:tc>
        <w:tc>
          <w:tcPr>
            <w:tcW w:w="2765" w:type="dxa"/>
          </w:tcPr>
          <w:p w14:paraId="52ED8C4F" w14:textId="58C039E3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Scrolling bar with downloaded TLE</w:t>
            </w:r>
          </w:p>
        </w:tc>
        <w:tc>
          <w:tcPr>
            <w:tcW w:w="2766" w:type="dxa"/>
          </w:tcPr>
          <w:p w14:paraId="7E2C9C32" w14:textId="04A4C4E5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Data from control</w:t>
            </w:r>
          </w:p>
        </w:tc>
      </w:tr>
      <w:tr w:rsidR="005C58A8" w14:paraId="1264586A" w14:textId="77777777" w:rsidTr="005C58A8">
        <w:tc>
          <w:tcPr>
            <w:tcW w:w="2765" w:type="dxa"/>
          </w:tcPr>
          <w:p w14:paraId="5F033A73" w14:textId="10F814DF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3_GENERAL_DATA_DISPLAY</w:t>
            </w:r>
          </w:p>
        </w:tc>
        <w:tc>
          <w:tcPr>
            <w:tcW w:w="2765" w:type="dxa"/>
          </w:tcPr>
          <w:p w14:paraId="19E6248C" w14:textId="15177E65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 xml:space="preserve">Info of the antenna angles, data from drivers, and other information needed </w:t>
            </w:r>
          </w:p>
        </w:tc>
        <w:tc>
          <w:tcPr>
            <w:tcW w:w="2766" w:type="dxa"/>
          </w:tcPr>
          <w:p w14:paraId="2D14CF60" w14:textId="47B17A09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Data from encoders, drivers, signal strength</w:t>
            </w:r>
          </w:p>
        </w:tc>
      </w:tr>
      <w:tr w:rsidR="005C58A8" w14:paraId="7A408057" w14:textId="77777777" w:rsidTr="005C58A8">
        <w:tc>
          <w:tcPr>
            <w:tcW w:w="2765" w:type="dxa"/>
          </w:tcPr>
          <w:p w14:paraId="2EA09960" w14:textId="3AD9B154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4_SIGNAL_DATA_DISPLAY</w:t>
            </w:r>
          </w:p>
        </w:tc>
        <w:tc>
          <w:tcPr>
            <w:tcW w:w="2765" w:type="dxa"/>
          </w:tcPr>
          <w:p w14:paraId="6228BA8F" w14:textId="2220A800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Prompt of the received data</w:t>
            </w:r>
          </w:p>
        </w:tc>
        <w:tc>
          <w:tcPr>
            <w:tcW w:w="2766" w:type="dxa"/>
          </w:tcPr>
          <w:p w14:paraId="4F89F31D" w14:textId="2639821D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 xml:space="preserve">Data From antenna </w:t>
            </w:r>
          </w:p>
        </w:tc>
      </w:tr>
      <w:tr w:rsidR="005C58A8" w14:paraId="1281AD48" w14:textId="77777777" w:rsidTr="005C58A8">
        <w:tc>
          <w:tcPr>
            <w:tcW w:w="2765" w:type="dxa"/>
          </w:tcPr>
          <w:p w14:paraId="17887D86" w14:textId="5F921EBC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5_MODE_SELECTION</w:t>
            </w:r>
          </w:p>
        </w:tc>
        <w:tc>
          <w:tcPr>
            <w:tcW w:w="2765" w:type="dxa"/>
          </w:tcPr>
          <w:p w14:paraId="6A443127" w14:textId="0411BAE4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Selection buttons for tracking of SSA modes</w:t>
            </w:r>
          </w:p>
        </w:tc>
        <w:tc>
          <w:tcPr>
            <w:tcW w:w="2766" w:type="dxa"/>
          </w:tcPr>
          <w:p w14:paraId="551E9D34" w14:textId="621E86F3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5BE7AD0D" w14:textId="77777777" w:rsidTr="005C58A8">
        <w:tc>
          <w:tcPr>
            <w:tcW w:w="2765" w:type="dxa"/>
          </w:tcPr>
          <w:p w14:paraId="7E72C502" w14:textId="28D57676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6_GO_TO_MODE</w:t>
            </w:r>
          </w:p>
        </w:tc>
        <w:tc>
          <w:tcPr>
            <w:tcW w:w="2765" w:type="dxa"/>
          </w:tcPr>
          <w:p w14:paraId="13FCE739" w14:textId="73D806DF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The antenna goes to the designated position either from X-Y angles or from LLA (Latitude, longitude, altitude)</w:t>
            </w:r>
          </w:p>
        </w:tc>
        <w:tc>
          <w:tcPr>
            <w:tcW w:w="2766" w:type="dxa"/>
          </w:tcPr>
          <w:p w14:paraId="683F352B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35B4EF50" w14:textId="77777777" w:rsidTr="005C58A8">
        <w:tc>
          <w:tcPr>
            <w:tcW w:w="2765" w:type="dxa"/>
          </w:tcPr>
          <w:p w14:paraId="6AD9CA8D" w14:textId="7E8CF48B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7_EMERGENCY_STOP</w:t>
            </w:r>
          </w:p>
        </w:tc>
        <w:tc>
          <w:tcPr>
            <w:tcW w:w="2765" w:type="dxa"/>
          </w:tcPr>
          <w:p w14:paraId="403C636F" w14:textId="67A13DEB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Shut down the system from button, other button for setting the system at rest position</w:t>
            </w:r>
          </w:p>
        </w:tc>
        <w:tc>
          <w:tcPr>
            <w:tcW w:w="2766" w:type="dxa"/>
          </w:tcPr>
          <w:p w14:paraId="67BF6C91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767F8CAC" w14:textId="77777777" w:rsidTr="005C58A8">
        <w:tc>
          <w:tcPr>
            <w:tcW w:w="2765" w:type="dxa"/>
          </w:tcPr>
          <w:p w14:paraId="6EEF6A9F" w14:textId="3B513312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8_CAMERA_DISPLAY</w:t>
            </w:r>
          </w:p>
        </w:tc>
        <w:tc>
          <w:tcPr>
            <w:tcW w:w="2765" w:type="dxa"/>
          </w:tcPr>
          <w:p w14:paraId="71DA367E" w14:textId="6A4E3565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Display of the camera flow</w:t>
            </w:r>
          </w:p>
        </w:tc>
        <w:tc>
          <w:tcPr>
            <w:tcW w:w="2766" w:type="dxa"/>
          </w:tcPr>
          <w:p w14:paraId="5B696CCB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6882DDED" w14:textId="77777777" w:rsidTr="005C58A8">
        <w:tc>
          <w:tcPr>
            <w:tcW w:w="2765" w:type="dxa"/>
          </w:tcPr>
          <w:p w14:paraId="4117A1C5" w14:textId="2C85B696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09_CONTROL_PANEL</w:t>
            </w:r>
          </w:p>
        </w:tc>
        <w:tc>
          <w:tcPr>
            <w:tcW w:w="2765" w:type="dxa"/>
          </w:tcPr>
          <w:p w14:paraId="42A5CC5F" w14:textId="02CACA58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 xml:space="preserve">Begin tracking and control of the antenna </w:t>
            </w:r>
          </w:p>
        </w:tc>
        <w:tc>
          <w:tcPr>
            <w:tcW w:w="2766" w:type="dxa"/>
          </w:tcPr>
          <w:p w14:paraId="6D9E2F20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7927AD37" w14:textId="77777777" w:rsidTr="005C58A8">
        <w:tc>
          <w:tcPr>
            <w:tcW w:w="2765" w:type="dxa"/>
          </w:tcPr>
          <w:p w14:paraId="170ECFC1" w14:textId="2C26FD4C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10_SAVING_PANEL</w:t>
            </w:r>
          </w:p>
        </w:tc>
        <w:tc>
          <w:tcPr>
            <w:tcW w:w="2765" w:type="dxa"/>
          </w:tcPr>
          <w:p w14:paraId="2E44D789" w14:textId="3FB4BCB2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 xml:space="preserve">Save the data from the TLE and updated position to </w:t>
            </w:r>
            <w:r>
              <w:rPr>
                <w:lang w:val="en" w:eastAsia="fr-FR"/>
              </w:rPr>
              <w:lastRenderedPageBreak/>
              <w:t xml:space="preserve">update the TLE value for better accuracy. </w:t>
            </w:r>
            <w:proofErr w:type="gramStart"/>
            <w:r>
              <w:rPr>
                <w:lang w:val="en" w:eastAsia="fr-FR"/>
              </w:rPr>
              <w:t>Save also</w:t>
            </w:r>
            <w:proofErr w:type="gramEnd"/>
            <w:r>
              <w:rPr>
                <w:lang w:val="en" w:eastAsia="fr-FR"/>
              </w:rPr>
              <w:t xml:space="preserve"> the data retrieve from the antenna.</w:t>
            </w:r>
          </w:p>
        </w:tc>
        <w:tc>
          <w:tcPr>
            <w:tcW w:w="2766" w:type="dxa"/>
          </w:tcPr>
          <w:p w14:paraId="220D73FE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  <w:tr w:rsidR="005C58A8" w14:paraId="0B6233F6" w14:textId="77777777" w:rsidTr="005C58A8">
        <w:tc>
          <w:tcPr>
            <w:tcW w:w="2765" w:type="dxa"/>
          </w:tcPr>
          <w:p w14:paraId="61020C9E" w14:textId="562FF290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F11_GENERAL_INFO</w:t>
            </w:r>
          </w:p>
        </w:tc>
        <w:tc>
          <w:tcPr>
            <w:tcW w:w="2765" w:type="dxa"/>
          </w:tcPr>
          <w:p w14:paraId="26AAE689" w14:textId="131F853D" w:rsidR="005C58A8" w:rsidRDefault="005C58A8" w:rsidP="005C58A8">
            <w:pPr>
              <w:rPr>
                <w:lang w:val="en" w:eastAsia="fr-FR"/>
              </w:rPr>
            </w:pPr>
            <w:r>
              <w:rPr>
                <w:lang w:val="en" w:eastAsia="fr-FR"/>
              </w:rPr>
              <w:t>Show if the APM, antenna is powered and linked to the computer, show a fault display in case of drive PB</w:t>
            </w:r>
          </w:p>
        </w:tc>
        <w:tc>
          <w:tcPr>
            <w:tcW w:w="2766" w:type="dxa"/>
          </w:tcPr>
          <w:p w14:paraId="055AE725" w14:textId="77777777" w:rsidR="005C58A8" w:rsidRDefault="005C58A8" w:rsidP="005C58A8">
            <w:pPr>
              <w:rPr>
                <w:lang w:val="en" w:eastAsia="fr-FR"/>
              </w:rPr>
            </w:pPr>
          </w:p>
        </w:tc>
      </w:tr>
    </w:tbl>
    <w:p w14:paraId="177C47B9" w14:textId="22810A63" w:rsidR="005C58A8" w:rsidRDefault="005C58A8" w:rsidP="005C58A8">
      <w:pPr>
        <w:rPr>
          <w:lang w:val="en" w:eastAsia="fr-FR"/>
        </w:rPr>
      </w:pPr>
    </w:p>
    <w:p w14:paraId="3CE4552C" w14:textId="16A7E324" w:rsidR="005C58A8" w:rsidRDefault="005C58A8" w:rsidP="005C58A8">
      <w:pPr>
        <w:pStyle w:val="Titre1"/>
      </w:pPr>
      <w:r>
        <w:t>Design of the GUI</w:t>
      </w:r>
    </w:p>
    <w:p w14:paraId="32C3D456" w14:textId="77777777" w:rsidR="005C58A8" w:rsidRPr="005C58A8" w:rsidRDefault="005C58A8" w:rsidP="005C58A8">
      <w:pPr>
        <w:rPr>
          <w:lang w:val="en" w:eastAsia="fr-FR"/>
        </w:rPr>
      </w:pPr>
    </w:p>
    <w:p w14:paraId="0E0DB0CC" w14:textId="1408C29F" w:rsidR="005C58A8" w:rsidRPr="005C58A8" w:rsidRDefault="005C58A8" w:rsidP="005C58A8">
      <w:pPr>
        <w:jc w:val="center"/>
        <w:rPr>
          <w:lang w:val="en" w:eastAsia="fr-FR"/>
        </w:rPr>
      </w:pPr>
      <w:r>
        <w:rPr>
          <w:noProof/>
          <w:lang w:val="en" w:eastAsia="fr-FR"/>
        </w:rPr>
        <w:drawing>
          <wp:inline distT="0" distB="0" distL="0" distR="0" wp14:anchorId="47810D33" wp14:editId="65F38B4B">
            <wp:extent cx="5271522" cy="2862943"/>
            <wp:effectExtent l="0" t="0" r="5715" b="0"/>
            <wp:docPr id="4306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16" cy="291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60C8C" w14:textId="77777777" w:rsidR="005C58A8" w:rsidRPr="005C58A8" w:rsidRDefault="005C58A8" w:rsidP="005C58A8">
      <w:pPr>
        <w:rPr>
          <w:lang w:val="en" w:eastAsia="fr-FR"/>
        </w:rPr>
      </w:pPr>
    </w:p>
    <w:sectPr w:rsidR="005C58A8" w:rsidRPr="005C58A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CDD0" w14:textId="77777777" w:rsidR="002F111F" w:rsidRDefault="002F111F" w:rsidP="00BA6D54">
      <w:pPr>
        <w:spacing w:after="0" w:line="240" w:lineRule="auto"/>
      </w:pPr>
      <w:r>
        <w:separator/>
      </w:r>
    </w:p>
  </w:endnote>
  <w:endnote w:type="continuationSeparator" w:id="0">
    <w:p w14:paraId="37E1A062" w14:textId="77777777" w:rsidR="002F111F" w:rsidRDefault="002F111F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7BA4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044BBC82" wp14:editId="688B72D5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42501B71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E4B3" w14:textId="77777777" w:rsidR="002F111F" w:rsidRDefault="002F111F" w:rsidP="00BA6D54">
      <w:pPr>
        <w:spacing w:after="0" w:line="240" w:lineRule="auto"/>
      </w:pPr>
      <w:r>
        <w:separator/>
      </w:r>
    </w:p>
  </w:footnote>
  <w:footnote w:type="continuationSeparator" w:id="0">
    <w:p w14:paraId="4CE1CC6C" w14:textId="77777777" w:rsidR="002F111F" w:rsidRDefault="002F111F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1F806AC6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F1FF6D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7D424F0D" wp14:editId="73DF9F41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84DF41F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319B0488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2AD9EABFFCA941E1B9A8AB18AD23AC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2309A2E2" w14:textId="617379EC" w:rsidR="00BA6D54" w:rsidRPr="00BA6D54" w:rsidRDefault="005C58A8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Design of the GUI interface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BA8AE6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666F6861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5B042E5F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4A73EA3F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5BEE56C4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61837BE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0C358A44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D060666" w14:textId="797168D5" w:rsidR="00BA6D54" w:rsidRPr="005C58A8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5C58A8"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5C58A8">
            <w:rPr>
              <w:rFonts w:ascii="Arial" w:eastAsia="Arial" w:hAnsi="Arial" w:cs="Arial"/>
              <w:noProof/>
              <w:kern w:val="0"/>
              <w:sz w:val="16"/>
              <w:szCs w:val="16"/>
              <w:lang w:eastAsia="fr-FR"/>
              <w14:ligatures w14:val="none"/>
            </w:rPr>
            <w:t>404001_TN_R01_Required GUI design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6B3083FE" w14:textId="77777777" w:rsidR="00963068" w:rsidRPr="005C58A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1E8765C222574EC9860C26AAAB1935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449ABD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45F11B0D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4DA7AC1F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3482F868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1C8D023A" w14:textId="77777777" w:rsidR="00BA6D54" w:rsidRDefault="00000000">
    <w:pPr>
      <w:pStyle w:val="En-tte"/>
    </w:pPr>
    <w:r>
      <w:pict w14:anchorId="64ED726D">
        <v:rect id="_x0000_i1027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00E"/>
    <w:multiLevelType w:val="hybridMultilevel"/>
    <w:tmpl w:val="1DE061DA"/>
    <w:lvl w:ilvl="0" w:tplc="B12A0BE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56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03"/>
    <w:rsid w:val="00174054"/>
    <w:rsid w:val="001A58D3"/>
    <w:rsid w:val="001D6C20"/>
    <w:rsid w:val="002F111F"/>
    <w:rsid w:val="00351E72"/>
    <w:rsid w:val="005C58A8"/>
    <w:rsid w:val="00630A6E"/>
    <w:rsid w:val="006C785B"/>
    <w:rsid w:val="00884BC4"/>
    <w:rsid w:val="00963068"/>
    <w:rsid w:val="00A2218B"/>
    <w:rsid w:val="00B0275A"/>
    <w:rsid w:val="00BA6D54"/>
    <w:rsid w:val="00CB0A24"/>
    <w:rsid w:val="00D0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959AF"/>
  <w15:chartTrackingRefBased/>
  <w15:docId w15:val="{AA60ADA8-0EF7-4446-9EB9-93425E0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  <w:style w:type="table" w:styleId="Grilledutableau">
    <w:name w:val="Table Grid"/>
    <w:basedOn w:val="TableauNormal"/>
    <w:uiPriority w:val="39"/>
    <w:rsid w:val="005C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9EABFFCA941E1B9A8AB18AD23A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7AA85-28B8-4E3B-83BC-E8EFCF3DD252}"/>
      </w:docPartPr>
      <w:docPartBody>
        <w:p w:rsidR="00000000" w:rsidRDefault="00000000">
          <w:pPr>
            <w:pStyle w:val="2AD9EABFFCA941E1B9A8AB18AD23AC6E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1E8765C222574EC9860C26AAAB193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8B56B-7D99-4F3F-8746-EE48CBE1949E}"/>
      </w:docPartPr>
      <w:docPartBody>
        <w:p w:rsidR="00000000" w:rsidRDefault="00000000">
          <w:pPr>
            <w:pStyle w:val="1E8765C222574EC9860C26AAAB193511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4A"/>
    <w:rsid w:val="00D1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AD9EABFFCA941E1B9A8AB18AD23AC6E">
    <w:name w:val="2AD9EABFFCA941E1B9A8AB18AD23AC6E"/>
  </w:style>
  <w:style w:type="paragraph" w:customStyle="1" w:styleId="1E8765C222574EC9860C26AAAB193511">
    <w:name w:val="1E8765C222574EC9860C26AAAB19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43</TotalTime>
  <Pages>2</Pages>
  <Words>234</Words>
  <Characters>1369</Characters>
  <Application>Microsoft Office Word</Application>
  <DocSecurity>0</DocSecurity>
  <Lines>171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the GUI interface</dc:title>
  <dc:subject/>
  <dc:creator>Valentin Suppa-Gallezot</dc:creator>
  <cp:keywords/>
  <dc:description/>
  <cp:lastModifiedBy>Valentin Suppa-Gallezot</cp:lastModifiedBy>
  <cp:revision>4</cp:revision>
  <dcterms:created xsi:type="dcterms:W3CDTF">2023-10-26T12:54:00Z</dcterms:created>
  <dcterms:modified xsi:type="dcterms:W3CDTF">2023-10-26T13:39:00Z</dcterms:modified>
</cp:coreProperties>
</file>